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B9" w:rsidRPr="00AE0D27" w:rsidRDefault="00200EB9" w:rsidP="00200EB9">
      <w:pPr>
        <w:spacing w:after="0"/>
        <w:jc w:val="right"/>
        <w:rPr>
          <w:rFonts w:ascii="NikoshBAN" w:hAnsi="NikoshBAN" w:cs="NikoshBAN"/>
          <w:sz w:val="24"/>
          <w:szCs w:val="28"/>
        </w:rPr>
      </w:pPr>
      <w:r w:rsidRPr="00AE0D27">
        <w:rPr>
          <w:rFonts w:ascii="NikoshBAN" w:hAnsi="NikoshBAN" w:cs="NikoshBAN"/>
          <w:sz w:val="24"/>
          <w:szCs w:val="24"/>
          <w:cs/>
          <w:lang w:bidi="bn-IN"/>
        </w:rPr>
        <w:t>সংযুক্ত</w:t>
      </w:r>
      <w:r w:rsidRPr="00AE0D27">
        <w:rPr>
          <w:rFonts w:ascii="NikoshBAN" w:hAnsi="NikoshBAN" w:cs="NikoshBAN"/>
          <w:sz w:val="24"/>
          <w:szCs w:val="28"/>
        </w:rPr>
        <w:t xml:space="preserve"> </w:t>
      </w:r>
      <w:r w:rsidRPr="00AE0D27">
        <w:rPr>
          <w:rFonts w:ascii="NikoshBAN" w:hAnsi="NikoshBAN" w:cs="NikoshBAN"/>
          <w:sz w:val="24"/>
          <w:szCs w:val="24"/>
          <w:cs/>
          <w:lang w:bidi="bn-IN"/>
        </w:rPr>
        <w:t>ছক</w:t>
      </w:r>
      <w:r w:rsidRPr="00AE0D27">
        <w:rPr>
          <w:rFonts w:ascii="NikoshBAN" w:hAnsi="NikoshBAN" w:cs="NikoshBAN"/>
          <w:sz w:val="24"/>
          <w:szCs w:val="28"/>
        </w:rPr>
        <w:t>- ‘</w:t>
      </w:r>
      <w:r w:rsidR="003D0D0E">
        <w:rPr>
          <w:rFonts w:ascii="NikoshBAN" w:hAnsi="NikoshBAN" w:cs="NikoshBAN"/>
          <w:sz w:val="24"/>
          <w:szCs w:val="24"/>
          <w:cs/>
          <w:lang w:bidi="bn-IN"/>
        </w:rPr>
        <w:t>গ</w:t>
      </w:r>
      <w:r w:rsidRPr="00AE0D27">
        <w:rPr>
          <w:rFonts w:ascii="NikoshBAN" w:hAnsi="NikoshBAN" w:cs="NikoshBAN"/>
          <w:sz w:val="24"/>
          <w:szCs w:val="28"/>
        </w:rPr>
        <w:t>’</w:t>
      </w:r>
    </w:p>
    <w:p w:rsidR="00BB6C8E" w:rsidRPr="00AE0D27" w:rsidRDefault="00BB6C8E" w:rsidP="00C85AD5">
      <w:pPr>
        <w:jc w:val="center"/>
        <w:rPr>
          <w:rFonts w:ascii="NikoshBAN" w:hAnsi="NikoshBAN" w:cs="NikoshBAN"/>
          <w:sz w:val="28"/>
          <w:szCs w:val="28"/>
        </w:rPr>
      </w:pPr>
      <w:r w:rsidRPr="00AE0D27">
        <w:rPr>
          <w:rFonts w:ascii="NikoshBAN" w:hAnsi="NikoshBAN" w:cs="NikoshBAN"/>
          <w:sz w:val="28"/>
          <w:szCs w:val="28"/>
          <w:cs/>
          <w:lang w:bidi="bn-IN"/>
        </w:rPr>
        <w:t>বার্ষিক</w:t>
      </w:r>
      <w:r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কর্মসম্পাদন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চুক্তির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ত্রৈমাসিক</w:t>
      </w:r>
      <w:r w:rsidR="003514BA">
        <w:rPr>
          <w:rFonts w:ascii="NikoshBAN" w:hAnsi="NikoshBAN" w:cs="NikoshBAN"/>
          <w:sz w:val="28"/>
          <w:szCs w:val="28"/>
          <w:cs/>
          <w:lang w:bidi="bn-IN"/>
        </w:rPr>
        <w:t>/অর্ধবার্ষিক/বার্ষিক অগ্রগতির</w:t>
      </w:r>
      <w:r w:rsidR="007E77AE" w:rsidRPr="00AE0D27">
        <w:rPr>
          <w:rFonts w:ascii="NikoshBAN" w:hAnsi="NikoshBAN" w:cs="NikoshBAN"/>
          <w:sz w:val="28"/>
          <w:szCs w:val="28"/>
        </w:rPr>
        <w:t xml:space="preserve"> </w:t>
      </w:r>
      <w:r w:rsidR="007E77AE" w:rsidRPr="00AE0D27">
        <w:rPr>
          <w:rFonts w:ascii="NikoshBAN" w:hAnsi="NikoshBAN" w:cs="NikoshBAN"/>
          <w:sz w:val="28"/>
          <w:szCs w:val="28"/>
          <w:cs/>
          <w:lang w:bidi="bn-IN"/>
        </w:rPr>
        <w:t>প্রতিবেদন</w:t>
      </w:r>
    </w:p>
    <w:p w:rsidR="007E77AE" w:rsidRPr="00AE0D27" w:rsidRDefault="004F6265" w:rsidP="004F6265">
      <w:pPr>
        <w:jc w:val="center"/>
        <w:rPr>
          <w:rFonts w:ascii="NikoshBAN" w:hAnsi="NikoshBAN" w:cs="NikoshBAN"/>
          <w:sz w:val="24"/>
          <w:szCs w:val="28"/>
        </w:rPr>
      </w:pPr>
      <w:r w:rsidRPr="00AE0D27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AE0D27">
        <w:rPr>
          <w:rFonts w:ascii="NikoshBAN" w:hAnsi="NikoshBAN" w:cs="NikoshBAN"/>
          <w:sz w:val="24"/>
          <w:szCs w:val="28"/>
        </w:rPr>
        <w:t xml:space="preserve">: </w:t>
      </w:r>
      <w:r w:rsidR="00856356" w:rsidRPr="00AE0D27">
        <w:rPr>
          <w:rFonts w:ascii="NikoshBAN" w:hAnsi="NikoshBAN" w:cs="NikoshBAN"/>
          <w:sz w:val="24"/>
          <w:szCs w:val="24"/>
          <w:cs/>
          <w:lang w:bidi="bn-IN"/>
        </w:rPr>
        <w:t>সিরাজগঞ্জ</w:t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4"/>
          <w:cs/>
          <w:lang w:bidi="bn-IN"/>
        </w:rPr>
        <w:t>উপজেলা</w:t>
      </w:r>
      <w:r w:rsidRPr="00AE0D27">
        <w:rPr>
          <w:rFonts w:ascii="NikoshBAN" w:hAnsi="NikoshBAN" w:cs="NikoshBAN"/>
          <w:sz w:val="24"/>
          <w:szCs w:val="28"/>
        </w:rPr>
        <w:t xml:space="preserve">: </w:t>
      </w:r>
      <w:r w:rsidR="00856356" w:rsidRPr="00AE0D27">
        <w:rPr>
          <w:rFonts w:ascii="NikoshBAN" w:hAnsi="NikoshBAN" w:cs="NikoshBAN"/>
          <w:sz w:val="24"/>
          <w:szCs w:val="24"/>
          <w:cs/>
          <w:lang w:bidi="bn-IN"/>
        </w:rPr>
        <w:t>শাহজাদপুর</w:t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="00547AD7" w:rsidRPr="00AE0D27">
        <w:rPr>
          <w:rFonts w:ascii="NikoshBAN" w:hAnsi="NikoshBAN" w:cs="NikoshBAN"/>
          <w:sz w:val="24"/>
          <w:szCs w:val="24"/>
          <w:cs/>
          <w:lang w:bidi="bn-IN"/>
        </w:rPr>
        <w:t>প্রতিবেদনাধীন</w:t>
      </w:r>
      <w:r w:rsidR="00547AD7" w:rsidRPr="00AE0D27">
        <w:rPr>
          <w:rFonts w:ascii="NikoshBAN" w:hAnsi="NikoshBAN" w:cs="NikoshBAN"/>
          <w:sz w:val="24"/>
          <w:szCs w:val="28"/>
        </w:rPr>
        <w:t xml:space="preserve"> </w:t>
      </w:r>
      <w:r w:rsidR="00547AD7" w:rsidRPr="00AE0D27">
        <w:rPr>
          <w:rFonts w:ascii="NikoshBAN" w:hAnsi="NikoshBAN" w:cs="NikoshBAN"/>
          <w:sz w:val="24"/>
          <w:szCs w:val="24"/>
          <w:cs/>
          <w:lang w:bidi="bn-IN"/>
        </w:rPr>
        <w:t>ত্রৈমাসঃ</w:t>
      </w:r>
      <w:r w:rsidR="00547AD7" w:rsidRPr="00AE0D27">
        <w:rPr>
          <w:rFonts w:ascii="NikoshBAN" w:hAnsi="NikoshBAN" w:cs="NikoshBAN"/>
          <w:sz w:val="24"/>
          <w:szCs w:val="28"/>
        </w:rPr>
        <w:t xml:space="preserve"> </w:t>
      </w:r>
      <w:r w:rsidR="00E26448">
        <w:rPr>
          <w:rFonts w:ascii="NikoshBAN" w:hAnsi="NikoshBAN" w:cs="NikoshBAN"/>
          <w:sz w:val="24"/>
          <w:szCs w:val="24"/>
          <w:cs/>
          <w:lang w:bidi="bn-IN"/>
        </w:rPr>
        <w:t>জুলাই</w:t>
      </w:r>
      <w:r w:rsidR="00AF4A04">
        <w:rPr>
          <w:rFonts w:ascii="NikoshBAN" w:hAnsi="NikoshBAN" w:cs="NikoshBAN"/>
          <w:sz w:val="24"/>
          <w:szCs w:val="28"/>
        </w:rPr>
        <w:t>-</w:t>
      </w:r>
      <w:r w:rsidR="00E26448">
        <w:rPr>
          <w:rFonts w:ascii="NikoshBAN" w:hAnsi="NikoshBAN" w:cs="NikoshBAN"/>
          <w:sz w:val="24"/>
          <w:szCs w:val="24"/>
          <w:cs/>
          <w:lang w:bidi="bn-IN"/>
        </w:rPr>
        <w:t>সেপ্টেম্বর-</w:t>
      </w:r>
      <w:r w:rsidR="00C442F1">
        <w:rPr>
          <w:rFonts w:ascii="NikoshBAN" w:hAnsi="NikoshBAN" w:cs="NikoshBAN"/>
          <w:sz w:val="24"/>
          <w:szCs w:val="24"/>
          <w:cs/>
          <w:lang w:bidi="bn-IN"/>
        </w:rPr>
        <w:t>২০২1</w:t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Pr="00AE0D27">
        <w:rPr>
          <w:rFonts w:ascii="NikoshBAN" w:hAnsi="NikoshBAN" w:cs="NikoshBAN"/>
          <w:sz w:val="24"/>
          <w:szCs w:val="28"/>
        </w:rPr>
        <w:tab/>
      </w:r>
      <w:r w:rsidR="00547AD7" w:rsidRPr="00AE0D27">
        <w:rPr>
          <w:rFonts w:ascii="NikoshBAN" w:hAnsi="NikoshBAN" w:cs="NikoshBAN"/>
          <w:sz w:val="24"/>
          <w:szCs w:val="24"/>
          <w:cs/>
          <w:lang w:bidi="bn-IN"/>
        </w:rPr>
        <w:t>অর্থবছরঃ</w:t>
      </w:r>
      <w:r w:rsidR="00547AD7" w:rsidRPr="00AE0D27">
        <w:rPr>
          <w:rFonts w:ascii="NikoshBAN" w:hAnsi="NikoshBAN" w:cs="NikoshBAN"/>
          <w:sz w:val="24"/>
          <w:szCs w:val="28"/>
        </w:rPr>
        <w:t xml:space="preserve"> </w:t>
      </w:r>
      <w:r w:rsidR="00E26448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="00547AD7" w:rsidRPr="00AE0D27">
        <w:rPr>
          <w:rFonts w:ascii="NikoshBAN" w:hAnsi="NikoshBAN" w:cs="NikoshBAN"/>
          <w:sz w:val="24"/>
          <w:szCs w:val="28"/>
        </w:rPr>
        <w:t>-</w:t>
      </w:r>
      <w:r w:rsidR="00E26448">
        <w:rPr>
          <w:rFonts w:ascii="NikoshBAN" w:hAnsi="NikoshBAN" w:cs="NikoshBAN"/>
          <w:sz w:val="24"/>
          <w:szCs w:val="24"/>
          <w:cs/>
          <w:lang w:bidi="bn-IN"/>
        </w:rPr>
        <w:t>২০২২</w:t>
      </w:r>
    </w:p>
    <w:tbl>
      <w:tblPr>
        <w:tblStyle w:val="TableGrid"/>
        <w:tblW w:w="16240" w:type="dxa"/>
        <w:tblInd w:w="-252" w:type="dxa"/>
        <w:tblLayout w:type="fixed"/>
        <w:tblLook w:val="04A0"/>
      </w:tblPr>
      <w:tblGrid>
        <w:gridCol w:w="990"/>
        <w:gridCol w:w="990"/>
        <w:gridCol w:w="2070"/>
        <w:gridCol w:w="1980"/>
        <w:gridCol w:w="990"/>
        <w:gridCol w:w="1080"/>
        <w:gridCol w:w="720"/>
        <w:gridCol w:w="990"/>
        <w:gridCol w:w="900"/>
        <w:gridCol w:w="990"/>
        <w:gridCol w:w="15"/>
        <w:gridCol w:w="885"/>
        <w:gridCol w:w="18"/>
        <w:gridCol w:w="780"/>
        <w:gridCol w:w="12"/>
        <w:gridCol w:w="1038"/>
        <w:gridCol w:w="18"/>
        <w:gridCol w:w="1071"/>
        <w:gridCol w:w="703"/>
      </w:tblGrid>
      <w:tr w:rsidR="0068601D" w:rsidRPr="00AE0D27" w:rsidTr="0068601D">
        <w:trPr>
          <w:trHeight w:val="1961"/>
        </w:trPr>
        <w:tc>
          <w:tcPr>
            <w:tcW w:w="990" w:type="dxa"/>
          </w:tcPr>
          <w:p w:rsidR="0068601D" w:rsidRPr="00AE0D27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কর্মসম্পদানের ক্ষেত্র </w:t>
            </w:r>
          </w:p>
        </w:tc>
        <w:tc>
          <w:tcPr>
            <w:tcW w:w="990" w:type="dxa"/>
          </w:tcPr>
          <w:p w:rsidR="0068601D" w:rsidRPr="00AE0D27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ক্ষেত্রের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2070" w:type="dxa"/>
          </w:tcPr>
          <w:p w:rsidR="0068601D" w:rsidRPr="00AE0D27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1980" w:type="dxa"/>
          </w:tcPr>
          <w:p w:rsidR="0068601D" w:rsidRPr="00AE0D27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990" w:type="dxa"/>
          </w:tcPr>
          <w:p w:rsidR="0068601D" w:rsidRPr="00AE0D27" w:rsidRDefault="0068601D" w:rsidP="00730A4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ের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1080" w:type="dxa"/>
          </w:tcPr>
          <w:p w:rsidR="0068601D" w:rsidRPr="00AE0D27" w:rsidRDefault="0068601D" w:rsidP="00593E3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/ </w:t>
            </w:r>
            <w:r>
              <w:rPr>
                <w:rFonts w:ascii="NikoshBAN" w:hAnsi="NikoshBAN" w:cs="NikoshBAN"/>
                <w:sz w:val="24"/>
                <w:szCs w:val="28"/>
              </w:rPr>
              <w:t>(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াধারণ)</w:t>
            </w:r>
            <w:r w:rsidRPr="00AE0D2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68601D" w:rsidRPr="00AE0D27" w:rsidRDefault="0068601D" w:rsidP="00B722D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একক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8601D" w:rsidRPr="00AE0D27" w:rsidRDefault="0068601D" w:rsidP="00B86792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ম ত্রৈমাসিক অগ্রগতি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8601D" w:rsidRPr="00AE0D27" w:rsidRDefault="0068601D" w:rsidP="00EC22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২য় ত্রৈমাসিক অগ্রগতি</w:t>
            </w:r>
          </w:p>
          <w:p w:rsidR="0068601D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68601D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68601D" w:rsidRDefault="0068601D" w:rsidP="00A854E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68601D" w:rsidRPr="00AE0D27" w:rsidRDefault="0068601D" w:rsidP="00EC22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8601D" w:rsidRDefault="0068601D" w:rsidP="00EC22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অর্ধবার্ষিক অগ্রগতি</w:t>
            </w:r>
          </w:p>
          <w:p w:rsidR="0068601D" w:rsidRPr="00AE0D27" w:rsidRDefault="0068601D" w:rsidP="00EC22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ম+২য়</w:t>
            </w:r>
          </w:p>
          <w:p w:rsidR="0068601D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68601D" w:rsidRDefault="0068601D" w:rsidP="00A854E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68601D" w:rsidRPr="00AE0D27" w:rsidRDefault="0068601D" w:rsidP="00EC22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</w:tcPr>
          <w:p w:rsidR="0068601D" w:rsidRPr="00AE0D27" w:rsidRDefault="0068601D" w:rsidP="00FF4EC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৩য় ত্রৈমাসিক অগ্রগতি</w:t>
            </w:r>
          </w:p>
          <w:p w:rsidR="0068601D" w:rsidRPr="00AE0D27" w:rsidRDefault="0068601D" w:rsidP="00FF4EC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68601D" w:rsidRPr="00AE0D27" w:rsidRDefault="0068601D" w:rsidP="00E62B4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৪র্থ ত্রৈমাসিক অগ্রগতি</w:t>
            </w: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68601D" w:rsidRPr="00AE0D27" w:rsidRDefault="0068601D" w:rsidP="000B48EF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্ষিক অগ্রগতি ১ম+২য়+৩য়=৪র্থ)</w:t>
            </w: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8601D" w:rsidRPr="00AE0D27" w:rsidRDefault="0068601D" w:rsidP="00AB564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দাবীকৃত নম্ব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8601D" w:rsidRPr="00AE0D27" w:rsidRDefault="0068601D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প্রদত্ত প্রমানক</w:t>
            </w:r>
          </w:p>
        </w:tc>
      </w:tr>
      <w:tr w:rsidR="003F5D4A" w:rsidRPr="00AE0D27" w:rsidTr="0068601D">
        <w:trPr>
          <w:trHeight w:val="146"/>
        </w:trPr>
        <w:tc>
          <w:tcPr>
            <w:tcW w:w="99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9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7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8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3F5D4A" w:rsidRPr="00AE0D27" w:rsidRDefault="003F5D4A" w:rsidP="00C81E1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780" w:type="dxa"/>
          </w:tcPr>
          <w:p w:rsidR="003F5D4A" w:rsidRPr="00AE0D27" w:rsidRDefault="003F5D4A" w:rsidP="00C81E1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68" w:type="dxa"/>
            <w:gridSpan w:val="3"/>
          </w:tcPr>
          <w:p w:rsidR="003F5D4A" w:rsidRPr="00AE0D27" w:rsidRDefault="003F5D4A" w:rsidP="00C81E1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071" w:type="dxa"/>
          </w:tcPr>
          <w:p w:rsidR="003F5D4A" w:rsidRPr="00AE0D27" w:rsidRDefault="003F5D4A" w:rsidP="00C81E1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703" w:type="dxa"/>
          </w:tcPr>
          <w:p w:rsidR="003F5D4A" w:rsidRPr="00AE0D27" w:rsidRDefault="003F5D4A" w:rsidP="00805A3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১৫</w:t>
            </w:r>
          </w:p>
        </w:tc>
      </w:tr>
      <w:tr w:rsidR="003F5D4A" w:rsidRPr="00AE0D27" w:rsidTr="0068601D">
        <w:trPr>
          <w:trHeight w:val="146"/>
        </w:trPr>
        <w:tc>
          <w:tcPr>
            <w:tcW w:w="11700" w:type="dxa"/>
            <w:gridSpan w:val="10"/>
            <w:tcBorders>
              <w:right w:val="single" w:sz="4" w:space="0" w:color="auto"/>
            </w:tcBorders>
          </w:tcPr>
          <w:p w:rsidR="003F5D4A" w:rsidRPr="00AE0D27" w:rsidRDefault="0080667A" w:rsidP="00AA67B7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র্মসম্পদান ক্ষেত্রসমূহ (</w:t>
            </w:r>
            <w:r w:rsidRPr="0080667A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>বিধি আইন দ্বারা নির্ধারিত দায়িত্ব অনুযায়ী, সবের্বাচ্চ ৫ টি)</w:t>
            </w:r>
          </w:p>
        </w:tc>
        <w:tc>
          <w:tcPr>
            <w:tcW w:w="4540" w:type="dxa"/>
            <w:gridSpan w:val="9"/>
            <w:tcBorders>
              <w:left w:val="single" w:sz="4" w:space="0" w:color="auto"/>
            </w:tcBorders>
          </w:tcPr>
          <w:p w:rsidR="003F5D4A" w:rsidRPr="00AE0D27" w:rsidRDefault="003F5D4A" w:rsidP="0068601D">
            <w:pPr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 w:val="restart"/>
          </w:tcPr>
          <w:p w:rsidR="00D65F8D" w:rsidRPr="00AE0D27" w:rsidRDefault="00D65F8D" w:rsidP="003762E9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[১] </w:t>
            </w:r>
          </w:p>
          <w:p w:rsidR="00D65F8D" w:rsidRPr="00AE0D27" w:rsidRDefault="00D65F8D" w:rsidP="003762E9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AE0D2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টেকসই সংরক্ষণ ও ব্যবস্থাপনার মাধ্যমে মৎস্যসম্পদের উৎপাদন ও উৎপাদনশীলতা বৃদ্ধি</w:t>
            </w:r>
          </w:p>
          <w:p w:rsidR="00D65F8D" w:rsidRPr="00AE0D27" w:rsidRDefault="00D65F8D" w:rsidP="003762E9">
            <w:pPr>
              <w:rPr>
                <w:rFonts w:ascii="NikoshBAN" w:hAnsi="NikoshBAN" w:cs="NikoshBAN"/>
                <w:sz w:val="24"/>
                <w:szCs w:val="24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   </w:t>
            </w:r>
          </w:p>
        </w:tc>
        <w:tc>
          <w:tcPr>
            <w:tcW w:w="990" w:type="dxa"/>
            <w:vMerge w:val="restart"/>
          </w:tcPr>
          <w:p w:rsidR="00D65F8D" w:rsidRPr="00AE0D27" w:rsidRDefault="00D65F8D" w:rsidP="008708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E0D2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070" w:type="dxa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]বিল নার্সারি স্থাপন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১.১]বিল নার্সারি স্থাপন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0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৩ টি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9B1094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২]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জলাশয়ে পোনা মাছ অবমুক্তকরণ</w:t>
            </w: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২.১]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অবমুক্ত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 পোনা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র পরিমান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0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.৫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পরিমাণ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spacing w:val="-6"/>
                <w:cs/>
              </w:rPr>
              <w:t>( মে.টন)</w:t>
            </w:r>
          </w:p>
        </w:tc>
        <w:tc>
          <w:tcPr>
            <w:tcW w:w="990" w:type="dxa"/>
          </w:tcPr>
          <w:p w:rsidR="00D65F8D" w:rsidRPr="00AE0D27" w:rsidRDefault="009B1094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.</w:t>
            </w:r>
            <w:r w:rsidR="007F7A2D">
              <w:rPr>
                <w:rFonts w:ascii="NikoshBAN" w:hAnsi="NikoshBAN" w:cs="NikoshBAN"/>
                <w:sz w:val="24"/>
                <w:szCs w:val="28"/>
              </w:rPr>
              <w:t>৪</w:t>
            </w:r>
            <w:r>
              <w:rPr>
                <w:rFonts w:ascii="NikoshBAN" w:hAnsi="NikoshBAN" w:cs="NikoshBAN"/>
                <w:sz w:val="24"/>
                <w:szCs w:val="28"/>
              </w:rPr>
              <w:t>৯২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[১.৩] জলাশয় ভিত্তিক মৎস্যজীবীদের সংগঠিত করা ও পরিচালনা</w:t>
            </w: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৩.১] স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ংগঠিত মৎস্যজীবী দল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১</w:t>
            </w:r>
            <w:r w:rsidR="00B945A7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417DC6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[১.৪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মৎস্যজীবী/সুফলভোগীদের জলাশয় ব্যবস্থাপনা/আইন প্রতিপালনবিষয়ক সচেতনাতা সৃষ্টি/উদ্বুদ্বকরণ</w:t>
            </w:r>
          </w:p>
        </w:tc>
        <w:tc>
          <w:tcPr>
            <w:tcW w:w="1980" w:type="dxa"/>
          </w:tcPr>
          <w:p w:rsidR="00D65F8D" w:rsidRPr="00AE0D27" w:rsidRDefault="00417DC6" w:rsidP="00EC54C4">
            <w:pPr>
              <w:shd w:val="clear" w:color="auto" w:fill="FFFFFF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[১.৪.১] আ</w:t>
            </w:r>
            <w:r w:rsidR="00D65F8D">
              <w:rPr>
                <w:rFonts w:ascii="NikoshBAN" w:eastAsia="Nikosh" w:hAnsi="NikoshBAN" w:cs="NikoshBAN"/>
                <w:cs/>
                <w:lang w:bidi="bn-BD"/>
              </w:rPr>
              <w:t xml:space="preserve">য়োজিত সচেতনামূলক/উদ্বুদ্বকরণ 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10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৫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68106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spacing w:val="-8"/>
                <w:cs/>
                <w:lang w:bidi="bn-BD"/>
              </w:rPr>
              <w:t>[১.৫</w:t>
            </w:r>
            <w:r>
              <w:rPr>
                <w:rFonts w:ascii="NikoshBAN" w:eastAsia="Nikosh" w:hAnsi="NikoshBAN" w:cs="NikoshBAN"/>
                <w:spacing w:val="-8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মাছের অভয়াশ্রম স্থাপন /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রক্ষণাবেক্ষণ</w:t>
            </w: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hAnsi="NikoshBAN" w:cs="NikoshBAN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[১.৫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স্থাপিত নতুন মৎস্য অভায়শ্রম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10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spacing w:val="-8"/>
                <w:cs/>
                <w:lang w:bidi="bn-BD"/>
              </w:rPr>
            </w:pPr>
          </w:p>
        </w:tc>
        <w:tc>
          <w:tcPr>
            <w:tcW w:w="1980" w:type="dxa"/>
          </w:tcPr>
          <w:p w:rsidR="00D65F8D" w:rsidRPr="00AE0D27" w:rsidRDefault="00D65F8D" w:rsidP="005E5914">
            <w:pPr>
              <w:shd w:val="clear" w:color="auto" w:fill="FFFFFF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[১.৫.২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]</w:t>
            </w:r>
            <w:r w:rsidR="00B945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>রক্ষণাবেক্ষণ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কৃত মৎস্য অভায়শ্রম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</w:tcPr>
          <w:p w:rsidR="00D65F8D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  <w:r w:rsidR="00B945A7">
              <w:rPr>
                <w:rFonts w:ascii="NikoshBAN" w:hAnsi="NikoshBAN" w:cs="NikoshBAN"/>
                <w:sz w:val="24"/>
                <w:szCs w:val="28"/>
              </w:rPr>
              <w:t>৩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2F02CC">
        <w:trPr>
          <w:trHeight w:val="14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cs/>
                <w:lang w:bidi="bn-BD"/>
              </w:rPr>
              <w:t>[১.৬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] মৎস্যসম্পদ উন্নয়নে আইন বাস্তবায়ন </w:t>
            </w: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hAnsi="NikoshBAN" w:cs="NikoshBAN"/>
                <w:spacing w:val="-8"/>
              </w:rPr>
            </w:pPr>
            <w:r w:rsidRPr="00AE0D27">
              <w:rPr>
                <w:rFonts w:ascii="NikoshBAN" w:eastAsia="Nikosh" w:hAnsi="NikoshBAN" w:cs="NikoshBAN"/>
                <w:spacing w:val="-8"/>
                <w:cs/>
                <w:lang w:bidi="bn-BD"/>
              </w:rPr>
              <w:t xml:space="preserve">[১.৬.১] </w:t>
            </w:r>
            <w:r>
              <w:rPr>
                <w:rFonts w:ascii="NikoshBAN" w:eastAsia="Nikosh" w:hAnsi="NikoshBAN" w:cs="NikoshBAN"/>
                <w:spacing w:val="-8"/>
                <w:cs/>
                <w:lang w:bidi="bn-BD"/>
              </w:rPr>
              <w:t>পরিচালিত অভিযান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1080" w:type="dxa"/>
          </w:tcPr>
          <w:p w:rsidR="00D65F8D" w:rsidRPr="00AE0D27" w:rsidRDefault="008B79D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১৫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B945A7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৬</w:t>
            </w:r>
          </w:p>
        </w:tc>
        <w:tc>
          <w:tcPr>
            <w:tcW w:w="900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2F02CC">
        <w:trPr>
          <w:trHeight w:val="146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(২) স্থায়িত্বশীল মৎস্য চাষ উন্নয়ন ও ব্যবস্থাপন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৫</w:t>
            </w:r>
          </w:p>
        </w:tc>
        <w:tc>
          <w:tcPr>
            <w:tcW w:w="2070" w:type="dxa"/>
            <w:vMerge w:val="restart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spacing w:val="-6"/>
                <w:cs/>
                <w:lang w:bidi="bn-BD"/>
              </w:rPr>
              <w:t>[২.১</w:t>
            </w:r>
            <w:r w:rsidRPr="00AE0D27">
              <w:rPr>
                <w:rFonts w:ascii="NikoshBAN" w:eastAsia="Nikosh" w:hAnsi="NikoshBAN" w:cs="NikoshBAN"/>
                <w:spacing w:val="-6"/>
                <w:cs/>
                <w:lang w:bidi="bn-BD"/>
              </w:rPr>
              <w:t>] মৎস্য</w:t>
            </w:r>
            <w:r>
              <w:rPr>
                <w:rFonts w:ascii="NikoshBAN" w:eastAsia="Nikosh" w:hAnsi="NikoshBAN" w:cs="NikoshBAN"/>
                <w:spacing w:val="-6"/>
                <w:cs/>
                <w:lang w:bidi="bn-BD"/>
              </w:rPr>
              <w:t>চাষ প্রযুক্তি সম্প্রসারণ</w:t>
            </w: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eastAsia="Nikosh" w:hAnsi="NikoshBAN" w:cs="NikoshBAN"/>
                <w:spacing w:val="-8"/>
                <w:lang w:bidi="bn-BD"/>
              </w:rPr>
            </w:pPr>
            <w:r>
              <w:rPr>
                <w:rFonts w:ascii="NikoshBAN" w:eastAsia="Nikosh" w:hAnsi="NikoshBAN" w:cs="NikoshBAN"/>
                <w:spacing w:val="-8"/>
                <w:cs/>
                <w:lang w:bidi="bn-BD"/>
              </w:rPr>
              <w:t>[২.১</w:t>
            </w:r>
            <w:r w:rsidRPr="00AE0D27">
              <w:rPr>
                <w:rFonts w:ascii="NikoshBAN" w:eastAsia="Nikosh" w:hAnsi="NikoshBAN" w:cs="NikoshBAN"/>
                <w:spacing w:val="-8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spacing w:val="-8"/>
                <w:cs/>
                <w:lang w:bidi="bn-BD"/>
              </w:rPr>
              <w:t>স্থাপিত প্রদর্শনী খামার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080" w:type="dxa"/>
          </w:tcPr>
          <w:p w:rsidR="00D65F8D" w:rsidRPr="00AE0D27" w:rsidRDefault="008B79DA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৩৫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AE0D27" w:rsidRDefault="00D65F8D" w:rsidP="008E068D">
            <w:pPr>
              <w:shd w:val="clear" w:color="auto" w:fill="FFFFFF"/>
              <w:rPr>
                <w:rFonts w:ascii="NikoshBAN" w:hAnsi="NikoshBAN" w:cs="NikoshBAN"/>
                <w:spacing w:val="-20"/>
              </w:rPr>
            </w:pPr>
            <w:r>
              <w:rPr>
                <w:rFonts w:ascii="NikoshBAN" w:eastAsia="Nikosh" w:hAnsi="NikoshBAN" w:cs="NikoshBAN"/>
                <w:spacing w:val="-20"/>
                <w:cs/>
                <w:lang w:bidi="bn-BD"/>
              </w:rPr>
              <w:t>[২.১.</w:t>
            </w:r>
            <w:r w:rsidRPr="00AE0D27">
              <w:rPr>
                <w:rFonts w:ascii="NikoshBAN" w:eastAsia="Nikosh" w:hAnsi="NikoshBAN" w:cs="NikoshBAN"/>
                <w:spacing w:val="-20"/>
                <w:cs/>
                <w:lang w:bidi="bn-BD"/>
              </w:rPr>
              <w:t>.</w:t>
            </w:r>
            <w:r>
              <w:rPr>
                <w:rFonts w:ascii="NikoshBAN" w:eastAsia="Nikosh" w:hAnsi="NikoshBAN" w:cs="NikoshBAN"/>
                <w:spacing w:val="-20"/>
                <w:cs/>
                <w:lang w:bidi="bn-BD"/>
              </w:rPr>
              <w:t>২</w:t>
            </w:r>
            <w:r w:rsidRPr="00AE0D27">
              <w:rPr>
                <w:rFonts w:ascii="NikoshBAN" w:eastAsia="Nikosh" w:hAnsi="NikoshBAN" w:cs="NikoshBAN"/>
                <w:spacing w:val="-20"/>
                <w:cs/>
                <w:lang w:bidi="bn-BD"/>
              </w:rPr>
              <w:t xml:space="preserve">] </w:t>
            </w:r>
            <w:r>
              <w:rPr>
                <w:rFonts w:ascii="NikoshBAN" w:eastAsia="Nikosh" w:hAnsi="NikoshBAN" w:cs="NikoshBAN"/>
                <w:spacing w:val="-20"/>
                <w:cs/>
                <w:lang w:bidi="bn-BD"/>
              </w:rPr>
              <w:t xml:space="preserve"> আয়োজিত মাঠ  দিবস/মতবিনিময় সভা/সচেতনামূলক সভা/পরামর্শ দিবস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৪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[২.১.৩</w:t>
            </w:r>
            <w:r w:rsidRPr="00AE0D27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আয়োজিত মৎস্য মেলা/উদ্বোধনী </w:t>
            </w:r>
            <w:r>
              <w:rPr>
                <w:rFonts w:ascii="NikoshBAN" w:eastAsia="Nikosh" w:hAnsi="NikoshBAN" w:cs="NikoshBAN"/>
                <w:cs/>
                <w:lang w:bidi="bn-BD"/>
              </w:rPr>
              <w:lastRenderedPageBreak/>
              <w:t>মেলা/মৎস্যচাষি র‌্যালি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lastRenderedPageBreak/>
              <w:t>2</w:t>
            </w:r>
          </w:p>
        </w:tc>
        <w:tc>
          <w:tcPr>
            <w:tcW w:w="1080" w:type="dxa"/>
          </w:tcPr>
          <w:p w:rsidR="00D65F8D" w:rsidRPr="00AE0D27" w:rsidRDefault="008B79DA" w:rsidP="00EC54C4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২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C3F74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AE0D27" w:rsidRDefault="00D65F8D" w:rsidP="0095660A">
            <w:pPr>
              <w:shd w:val="clear" w:color="auto" w:fill="FFFFFF"/>
              <w:rPr>
                <w:rFonts w:ascii="NikoshBAN" w:hAnsi="NikoshBAN" w:cs="NikoshBAN"/>
                <w:spacing w:val="-10"/>
              </w:rPr>
            </w:pP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>[২.১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.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>৪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 xml:space="preserve">] 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 xml:space="preserve">আয়োজিত সেমিনার/ওয়ার্কশপ 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C3F74">
        <w:trPr>
          <w:trHeight w:val="14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3762E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1980" w:type="dxa"/>
          </w:tcPr>
          <w:p w:rsidR="00D65F8D" w:rsidRPr="00AE0D27" w:rsidRDefault="00D65F8D" w:rsidP="00EC54C4">
            <w:pPr>
              <w:shd w:val="clear" w:color="auto" w:fill="FFFFFF"/>
              <w:rPr>
                <w:rFonts w:ascii="NikoshBAN" w:eastAsia="Nikosh" w:hAnsi="NikoshBAN" w:cs="NikoshBAN"/>
                <w:spacing w:val="-10"/>
                <w:cs/>
                <w:lang w:bidi="bn-BD"/>
              </w:rPr>
            </w:pP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>[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>২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>.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>১</w:t>
            </w:r>
            <w:r w:rsidRPr="00AE0D27">
              <w:rPr>
                <w:rFonts w:ascii="NikoshBAN" w:eastAsia="Nikosh" w:hAnsi="NikoshBAN" w:cs="NikoshBAN"/>
                <w:spacing w:val="-10"/>
                <w:lang w:bidi="bn-BD"/>
              </w:rPr>
              <w:t>.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>৫</w:t>
            </w:r>
            <w:r w:rsidRPr="00AE0D27">
              <w:rPr>
                <w:rFonts w:ascii="NikoshBAN" w:eastAsia="Nikosh" w:hAnsi="NikoshBAN" w:cs="NikoshBAN"/>
                <w:spacing w:val="-10"/>
                <w:cs/>
                <w:lang w:bidi="bn-BD"/>
              </w:rPr>
              <w:t>]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 xml:space="preserve"> উৎপাদিত/সরবারাহকৃত এসপিএফ (</w:t>
            </w:r>
            <w:r>
              <w:rPr>
                <w:rFonts w:ascii="Vrinda" w:eastAsia="Nikosh" w:hAnsi="Vrinda" w:cs="Vrinda"/>
                <w:spacing w:val="-10"/>
                <w:cs/>
                <w:lang w:bidi="bn-BD"/>
              </w:rPr>
              <w:t>SPF)</w:t>
            </w:r>
            <w:r>
              <w:rPr>
                <w:rFonts w:ascii="NikoshBAN" w:eastAsia="Nikosh" w:hAnsi="NikoshBAN" w:cs="NikoshBAN"/>
                <w:spacing w:val="-10"/>
                <w:cs/>
                <w:lang w:bidi="bn-BD"/>
              </w:rPr>
              <w:t>চিংড়ি পিল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D65F8D" w:rsidRPr="00AE0D27" w:rsidRDefault="008B79DA" w:rsidP="008B79DA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(কোটি)</w:t>
            </w:r>
          </w:p>
        </w:tc>
        <w:tc>
          <w:tcPr>
            <w:tcW w:w="990" w:type="dxa"/>
          </w:tcPr>
          <w:p w:rsidR="00D65F8D" w:rsidRPr="00AE0D27" w:rsidRDefault="007F7A2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606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3762E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hAnsi="NikoshBAN" w:cs="NikoshBAN"/>
                <w:spacing w:val="-12"/>
              </w:rPr>
            </w:pPr>
            <w:r>
              <w:rPr>
                <w:rFonts w:ascii="NikoshBAN" w:eastAsia="Nikosh" w:hAnsi="NikoshBAN" w:cs="NikoshBAN"/>
                <w:spacing w:val="-12"/>
                <w:cs/>
                <w:lang w:bidi="bn-BD"/>
              </w:rPr>
              <w:t>[২.২</w:t>
            </w:r>
            <w:r w:rsidRPr="00AE0D27">
              <w:rPr>
                <w:rFonts w:ascii="NikoshBAN" w:eastAsia="Nikosh" w:hAnsi="NikoshBAN" w:cs="NikoshBAN"/>
                <w:spacing w:val="-12"/>
                <w:cs/>
                <w:lang w:bidi="bn-BD"/>
              </w:rPr>
              <w:t xml:space="preserve">] </w:t>
            </w:r>
            <w:r>
              <w:rPr>
                <w:rFonts w:ascii="NikoshBAN" w:eastAsia="Nikosh" w:hAnsi="NikoshBAN" w:cs="NikoshBAN"/>
                <w:spacing w:val="-12"/>
                <w:cs/>
                <w:lang w:bidi="bn-BD"/>
              </w:rPr>
              <w:t xml:space="preserve"> সী-উইড চাষ প্রযুক্তি সম্প্রসারণ (পাইলটিং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[2.2.১] সম্প্রসারিত সী-উইড চাষ প্রযুক্তি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65F8D" w:rsidRPr="00AE0D27" w:rsidRDefault="008B79D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আয়তন (হেক্টর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5F8D" w:rsidRPr="00AE0D27" w:rsidRDefault="00B945A7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5F8D" w:rsidRPr="00AE0D27" w:rsidRDefault="00D65F8D" w:rsidP="0068601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697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3762E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 xml:space="preserve">[2.3] </w:t>
            </w:r>
            <w:r w:rsidRPr="002F0A9A">
              <w:rPr>
                <w:rFonts w:ascii="NikoshBAN" w:hAnsi="NikoshBAN" w:cs="NikoshBAN"/>
                <w:spacing w:val="-4"/>
              </w:rPr>
              <w:t>মৎস্য খামার যান্ত্রিকীকরণ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2F0A9A">
              <w:rPr>
                <w:rFonts w:ascii="NikoshBAN" w:eastAsia="Nikosh" w:hAnsi="NikoshBAN" w:cs="NikoshBAN"/>
                <w:cs/>
              </w:rPr>
              <w:t xml:space="preserve">[২.3.১] </w:t>
            </w:r>
            <w:r w:rsidRPr="002F0A9A">
              <w:rPr>
                <w:rFonts w:ascii="NikoshBAN" w:hAnsi="NikoshBAN" w:cs="NikoshBAN"/>
              </w:rPr>
              <w:t>উন্নয়ন সহায়তা / চাষির নিজ উদ্যোগে স্থাপিত যন্ত্রপাতি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65F8D" w:rsidRPr="00AE0D27" w:rsidRDefault="008B79D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65F8D" w:rsidRPr="00AE0D27" w:rsidRDefault="00B945A7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1031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3762E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  <w:spacing w:val="-4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</w:rPr>
              <w:t>৪</w:t>
            </w:r>
            <w:r w:rsidRPr="002F0A9A">
              <w:rPr>
                <w:rFonts w:ascii="NikoshBAN" w:eastAsia="Nikosh" w:hAnsi="NikoshBAN" w:cs="NikoshBAN"/>
                <w:cs/>
              </w:rPr>
              <w:t xml:space="preserve">] </w:t>
            </w:r>
            <w:r w:rsidRPr="002F0A9A">
              <w:rPr>
                <w:rFonts w:ascii="NikoshBAN" w:hAnsi="NikoshBAN" w:cs="NikoshBAN"/>
                <w:spacing w:val="-4"/>
              </w:rPr>
              <w:t>মৎস্য সাপ্লাই চেইন উন্নয়ন</w:t>
            </w: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jc w:val="both"/>
              <w:rPr>
                <w:rFonts w:ascii="NikoshBAN" w:hAnsi="NikoshBAN" w:cs="NikoshBAN"/>
                <w:spacing w:val="-4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</w:rPr>
              <w:t>৪</w:t>
            </w:r>
            <w:r w:rsidRPr="002F0A9A">
              <w:rPr>
                <w:rFonts w:ascii="NikoshBAN" w:eastAsia="Nikosh" w:hAnsi="NikoshBAN" w:cs="NikoshBAN"/>
                <w:cs/>
              </w:rPr>
              <w:t xml:space="preserve">.১] তৈরি/উন্নয়নকৃত মৎস্য/চিংড়ি উৎপাদনকারীদের সংগঠন 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১</w:t>
            </w:r>
          </w:p>
        </w:tc>
        <w:tc>
          <w:tcPr>
            <w:tcW w:w="1080" w:type="dxa"/>
          </w:tcPr>
          <w:p w:rsidR="00D65F8D" w:rsidRPr="00AE0D27" w:rsidRDefault="008B79D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৬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B945A7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D65F8D" w:rsidRPr="00AE0D27" w:rsidRDefault="00D65F8D" w:rsidP="0068601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68601D">
        <w:trPr>
          <w:trHeight w:val="273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3762E9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65F8D" w:rsidRPr="00AE0D27" w:rsidRDefault="00D65F8D" w:rsidP="00EC54C4">
            <w:pPr>
              <w:shd w:val="clear" w:color="auto" w:fill="FFFFFF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  <w:spacing w:val="-4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</w:rPr>
              <w:t>৪</w:t>
            </w:r>
            <w:r w:rsidRPr="002F0A9A">
              <w:rPr>
                <w:rFonts w:ascii="NikoshBAN" w:eastAsia="Nikosh" w:hAnsi="NikoshBAN" w:cs="NikoshBAN"/>
                <w:cs/>
              </w:rPr>
              <w:t>.২] মাছ বাজারজাতকরণের জন্য প</w:t>
            </w:r>
            <w:r w:rsidRPr="002F0A9A">
              <w:rPr>
                <w:rFonts w:ascii="NikoshBAN" w:eastAsia="Nikosh" w:hAnsi="NikoshBAN" w:cs="NikoshBAN"/>
              </w:rPr>
              <w:t>রি</w:t>
            </w:r>
            <w:r w:rsidRPr="002F0A9A">
              <w:rPr>
                <w:rFonts w:ascii="NikoshBAN" w:eastAsia="Nikosh" w:hAnsi="NikoshBAN" w:cs="NikoshBAN"/>
                <w:cs/>
              </w:rPr>
              <w:t>চালিত অনলাইন/গ্রোথ সেন্টারের সংখ্যা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1</w:t>
            </w:r>
          </w:p>
        </w:tc>
        <w:tc>
          <w:tcPr>
            <w:tcW w:w="1080" w:type="dxa"/>
          </w:tcPr>
          <w:p w:rsidR="00D65F8D" w:rsidRPr="00AE0D27" w:rsidRDefault="008B79DA" w:rsidP="00EA328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B945A7" w:rsidP="00AA67B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০</w:t>
            </w:r>
          </w:p>
        </w:tc>
        <w:tc>
          <w:tcPr>
            <w:tcW w:w="900" w:type="dxa"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80" w:type="dxa"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68" w:type="dxa"/>
            <w:gridSpan w:val="3"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703" w:type="dxa"/>
          </w:tcPr>
          <w:p w:rsidR="00D65F8D" w:rsidRPr="00AE0D27" w:rsidRDefault="00D65F8D" w:rsidP="00AA67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 w:val="restart"/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  <w:r w:rsidRPr="002F0A9A">
              <w:rPr>
                <w:rFonts w:ascii="NikoshBAN" w:eastAsia="Nikosh" w:hAnsi="NikoshBAN" w:cs="NikoshBAN"/>
                <w:spacing w:val="-6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  <w:spacing w:val="-6"/>
              </w:rPr>
              <w:t>৬</w:t>
            </w:r>
            <w:r w:rsidRPr="002F0A9A">
              <w:rPr>
                <w:rFonts w:ascii="NikoshBAN" w:eastAsia="Nikosh" w:hAnsi="NikoshBAN" w:cs="NikoshBAN"/>
                <w:spacing w:val="-6"/>
                <w:cs/>
              </w:rPr>
              <w:t xml:space="preserve">]  </w:t>
            </w:r>
            <w:r w:rsidR="00B945A7">
              <w:rPr>
                <w:rFonts w:ascii="NikoshBAN" w:hAnsi="NikoshBAN" w:cs="NikoshBAN"/>
                <w:cs/>
              </w:rPr>
              <w:t xml:space="preserve">মৎস্য খাদ্য ও </w:t>
            </w:r>
            <w:r w:rsidRPr="002F0A9A">
              <w:rPr>
                <w:rFonts w:ascii="NikoshBAN" w:hAnsi="NikoshBAN" w:cs="NikoshBAN"/>
                <w:cs/>
              </w:rPr>
              <w:t>উপকরণ ব্যবস্থাপনা</w:t>
            </w:r>
          </w:p>
          <w:p w:rsidR="00D65F8D" w:rsidRPr="002F0A9A" w:rsidRDefault="00D65F8D" w:rsidP="005E5914">
            <w:pPr>
              <w:shd w:val="clear" w:color="auto" w:fill="FFFFFF"/>
              <w:ind w:left="612" w:right="-77" w:hanging="612"/>
              <w:rPr>
                <w:rFonts w:ascii="NikoshBAN" w:hAnsi="NikoshBAN" w:cs="NikoshBAN"/>
                <w:spacing w:val="-4"/>
              </w:rPr>
            </w:pPr>
          </w:p>
        </w:tc>
        <w:tc>
          <w:tcPr>
            <w:tcW w:w="1980" w:type="dxa"/>
          </w:tcPr>
          <w:p w:rsidR="00B945A7" w:rsidRDefault="00D65F8D" w:rsidP="005E5914">
            <w:pPr>
              <w:shd w:val="clear" w:color="auto" w:fill="FFFFFF"/>
              <w:ind w:left="-113" w:right="-77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spacing w:val="-8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  <w:spacing w:val="-8"/>
              </w:rPr>
              <w:t>৬</w:t>
            </w:r>
            <w:r w:rsidRPr="002F0A9A">
              <w:rPr>
                <w:rFonts w:ascii="NikoshBAN" w:eastAsia="Nikosh" w:hAnsi="NikoshBAN" w:cs="NikoshBAN"/>
                <w:spacing w:val="-8"/>
                <w:cs/>
              </w:rPr>
              <w:t>.১]</w:t>
            </w:r>
            <w:r w:rsidR="00B945A7">
              <w:rPr>
                <w:rFonts w:ascii="NikoshBAN" w:eastAsia="Nikosh" w:hAnsi="NikoshBAN" w:cs="NikoshBAN"/>
                <w:spacing w:val="-8"/>
                <w:cs/>
              </w:rPr>
              <w:t xml:space="preserve">  </w:t>
            </w:r>
            <w:r w:rsidRPr="002F0A9A">
              <w:rPr>
                <w:rFonts w:ascii="NikoshBAN" w:hAnsi="NikoshBAN" w:cs="NikoshBAN"/>
              </w:rPr>
              <w:t>প্রদানকৃত/নবায়নকৃত</w:t>
            </w:r>
            <w:r w:rsidRPr="002F0A9A">
              <w:rPr>
                <w:rFonts w:ascii="NikoshBAN" w:eastAsia="Nikosh" w:hAnsi="NikoshBAN" w:cs="NikoshBAN"/>
              </w:rPr>
              <w:t xml:space="preserve"> </w:t>
            </w:r>
            <w:r>
              <w:rPr>
                <w:rFonts w:ascii="NikoshBAN" w:eastAsia="Nikosh" w:hAnsi="NikoshBAN" w:cs="NikoshBAN"/>
              </w:rPr>
              <w:t xml:space="preserve"> </w:t>
            </w:r>
            <w:r w:rsidR="00B945A7">
              <w:rPr>
                <w:rFonts w:ascii="NikoshBAN" w:eastAsia="Nikosh" w:hAnsi="NikoshBAN" w:cs="NikoshBAN"/>
              </w:rPr>
              <w:t xml:space="preserve">  </w:t>
            </w:r>
          </w:p>
          <w:p w:rsidR="00D65F8D" w:rsidRPr="002F0A9A" w:rsidRDefault="00B945A7" w:rsidP="005E5914">
            <w:pPr>
              <w:shd w:val="clear" w:color="auto" w:fill="FFFFFF"/>
              <w:ind w:left="-113" w:right="-77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</w:rPr>
              <w:t xml:space="preserve">  </w:t>
            </w:r>
            <w:r w:rsidR="00D65F8D" w:rsidRPr="002F0A9A">
              <w:rPr>
                <w:rFonts w:ascii="NikoshBAN" w:eastAsia="Nikosh" w:hAnsi="NikoshBAN" w:cs="NikoshBAN"/>
              </w:rPr>
              <w:t xml:space="preserve">মৎস্যখাদ্য সংক্রান্ত </w:t>
            </w:r>
            <w:r w:rsidR="00D65F8D" w:rsidRPr="002F0A9A">
              <w:rPr>
                <w:rFonts w:ascii="NikoshBAN" w:hAnsi="NikoshBAN" w:cs="NikoshBAN"/>
              </w:rPr>
              <w:t xml:space="preserve">লাইসেন্স 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B945A7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spacing w:val="-8"/>
              </w:rPr>
            </w:pPr>
            <w:r w:rsidRPr="002F0A9A">
              <w:rPr>
                <w:rFonts w:ascii="NikoshBAN" w:eastAsia="Nikosh" w:hAnsi="NikoshBAN" w:cs="NikoshBAN"/>
                <w:spacing w:val="-8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  <w:spacing w:val="-8"/>
              </w:rPr>
              <w:t>৬</w:t>
            </w:r>
            <w:r w:rsidRPr="002F0A9A">
              <w:rPr>
                <w:rFonts w:ascii="NikoshBAN" w:eastAsia="Nikosh" w:hAnsi="NikoshBAN" w:cs="NikoshBAN"/>
                <w:spacing w:val="-8"/>
                <w:cs/>
              </w:rPr>
              <w:t>.২] পরীক্ষিত মৎস্য খাদ্য নমুনা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469A9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B945A7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  <w:spacing w:val="-6"/>
                <w:cs/>
              </w:rPr>
            </w:pPr>
            <w:r w:rsidRPr="002F0A9A">
              <w:rPr>
                <w:rFonts w:ascii="NikoshBAN" w:eastAsia="Nikosh" w:hAnsi="NikoshBAN" w:cs="NikoshBAN"/>
                <w:spacing w:val="-6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  <w:spacing w:val="-6"/>
              </w:rPr>
              <w:t>৭</w:t>
            </w:r>
            <w:r w:rsidRPr="002F0A9A">
              <w:rPr>
                <w:rFonts w:ascii="NikoshBAN" w:eastAsia="Nikosh" w:hAnsi="NikoshBAN" w:cs="NikoshBAN"/>
                <w:spacing w:val="-6"/>
                <w:cs/>
              </w:rPr>
              <w:t xml:space="preserve">]    </w:t>
            </w:r>
            <w:r w:rsidRPr="002F0A9A">
              <w:rPr>
                <w:rFonts w:ascii="NikoshBAN" w:eastAsia="Nikosh" w:hAnsi="NikoshBAN" w:cs="NikoshBAN"/>
              </w:rPr>
              <w:t xml:space="preserve">মৎস্যচাষ ব্যবস্থাপনা উন্নয়নে </w:t>
            </w:r>
            <w:r w:rsidRPr="002F0A9A">
              <w:rPr>
                <w:rFonts w:ascii="NikoshBAN" w:eastAsia="Nikosh" w:hAnsi="NikoshBAN" w:cs="NikoshBAN"/>
                <w:cs/>
              </w:rPr>
              <w:t>পরিদর্শন ও পরামর্শ প্রদান</w:t>
            </w: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</w:rPr>
              <w:t>৭</w:t>
            </w:r>
            <w:r w:rsidRPr="002F0A9A">
              <w:rPr>
                <w:rFonts w:ascii="NikoshBAN" w:eastAsia="Nikosh" w:hAnsi="NikoshBAN" w:cs="NikoshBAN"/>
                <w:cs/>
              </w:rPr>
              <w:t>.১] পরামর্শ প্রদানকৃত মৎস্যচাষি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>
              <w:rPr>
                <w:rFonts w:ascii="NikoshBAN" w:eastAsia="Nikosh" w:hAnsi="NikoshBAN" w:cs="NikoshBAN"/>
                <w:cs/>
              </w:rPr>
              <w:t>(জন)</w:t>
            </w: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spacing w:val="-6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  <w:spacing w:val="-6"/>
              </w:rPr>
              <w:t>৮</w:t>
            </w:r>
            <w:r w:rsidRPr="002F0A9A">
              <w:rPr>
                <w:rFonts w:ascii="NikoshBAN" w:eastAsia="Nikosh" w:hAnsi="NikoshBAN" w:cs="NikoshBAN"/>
                <w:spacing w:val="-6"/>
                <w:cs/>
              </w:rPr>
              <w:t xml:space="preserve">]     </w:t>
            </w:r>
            <w:r w:rsidRPr="002F0A9A">
              <w:rPr>
                <w:rFonts w:ascii="NikoshBAN" w:eastAsia="Nikosh" w:hAnsi="NikoshBAN" w:cs="NikoshBAN"/>
              </w:rPr>
              <w:t>হ্যা</w:t>
            </w:r>
            <w:r w:rsidRPr="002F0A9A">
              <w:rPr>
                <w:rFonts w:ascii="NikoshBAN" w:eastAsia="Nikosh" w:hAnsi="NikoshBAN" w:cs="NikoshBAN"/>
                <w:spacing w:val="-4"/>
              </w:rPr>
              <w:t>চারি/মৎস্যবীজ খামারে মানসম্পন্ন মাছের রেণু উৎপাদন</w:t>
            </w: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spacing w:val="-6"/>
                <w:cs/>
              </w:rPr>
              <w:t>[২.</w:t>
            </w:r>
            <w:r w:rsidRPr="002F0A9A">
              <w:rPr>
                <w:rFonts w:ascii="NikoshBAN" w:eastAsia="Nikosh" w:hAnsi="NikoshBAN" w:cs="NikoshBAN"/>
                <w:spacing w:val="-6"/>
              </w:rPr>
              <w:t>৮.</w:t>
            </w:r>
            <w:r w:rsidRPr="002F0A9A">
              <w:rPr>
                <w:rFonts w:ascii="NikoshBAN" w:eastAsia="Nikosh" w:hAnsi="NikoshBAN" w:cs="NikoshBAN"/>
                <w:spacing w:val="-6"/>
                <w:cs/>
              </w:rPr>
              <w:t xml:space="preserve">১] </w:t>
            </w:r>
            <w:r w:rsidRPr="002F0A9A">
              <w:rPr>
                <w:rFonts w:ascii="NikoshBAN" w:hAnsi="NikoshBAN" w:cs="NikoshBAN"/>
              </w:rPr>
              <w:t>উৎপাদিত রেণুর পরিমাণ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মে.টন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D65F8D" w:rsidRPr="002F0A9A" w:rsidRDefault="00D65F8D" w:rsidP="005E5914">
            <w:pPr>
              <w:shd w:val="clear" w:color="auto" w:fill="FFFFFF"/>
              <w:ind w:right="-77"/>
              <w:jc w:val="both"/>
              <w:rPr>
                <w:rFonts w:ascii="NikoshBAN" w:hAnsi="NikoshBAN" w:cs="NikoshBAN"/>
                <w:shd w:val="clear" w:color="auto" w:fill="FFFFFF"/>
              </w:rPr>
            </w:pPr>
            <w:r w:rsidRPr="002F0A9A">
              <w:rPr>
                <w:rFonts w:ascii="NikoshBAN" w:hAnsi="NikoshBAN" w:cs="NikoshBAN"/>
                <w:shd w:val="clear" w:color="auto" w:fill="FFFFFF"/>
              </w:rPr>
              <w:t xml:space="preserve">[২.৯] বছর ব্যাপী বিশেষ মৎস্য সেবা প্রদান </w:t>
            </w:r>
          </w:p>
          <w:p w:rsidR="00D65F8D" w:rsidRPr="002F0A9A" w:rsidRDefault="00D65F8D" w:rsidP="005E5914">
            <w:pPr>
              <w:shd w:val="clear" w:color="auto" w:fill="FFFFFF"/>
              <w:ind w:right="-77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shd w:val="clear" w:color="auto" w:fill="FFFFFF"/>
              </w:rPr>
              <w:t>[2.৯.১]  প্রতি উপজেলায় প্রতি মাসে ১টি  ইউনিয়নে পরিচালিত  পরামর্শ সেবার দিন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 xml:space="preserve">[৩]  </w:t>
            </w:r>
            <w:r w:rsidRPr="002F0A9A">
              <w:rPr>
                <w:rFonts w:ascii="NikoshBAN" w:hAnsi="NikoshBAN" w:cs="NikoshBAN"/>
                <w:bCs/>
              </w:rPr>
              <w:t xml:space="preserve">মৎস্য ও মৎস্যজাত পণ্যের মান নিয়ন্ত্রণের </w:t>
            </w:r>
            <w:r w:rsidRPr="002F0A9A">
              <w:rPr>
                <w:rFonts w:ascii="NikoshBAN" w:hAnsi="NikoshBAN" w:cs="NikoshBAN"/>
                <w:bCs/>
              </w:rPr>
              <w:lastRenderedPageBreak/>
              <w:t>মাধ্যমে অভ্যন্তরীণ ও আন্তর্জাতিক ব  নিরাপদ খাদ্য সরবরা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১০</w:t>
            </w:r>
          </w:p>
        </w:tc>
        <w:tc>
          <w:tcPr>
            <w:tcW w:w="2070" w:type="dxa"/>
            <w:vMerge w:val="restart"/>
          </w:tcPr>
          <w:p w:rsidR="00D65F8D" w:rsidRPr="002F0A9A" w:rsidRDefault="00D65F8D" w:rsidP="005E5914">
            <w:pPr>
              <w:ind w:left="415" w:right="-77" w:hanging="415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[৩.১]  উত্তম মৎস্যচাষ অনুশীলন সম্পর্কিত কার্যক্রম বাস্তবায়ন</w:t>
            </w:r>
          </w:p>
          <w:p w:rsidR="00D65F8D" w:rsidRPr="002F0A9A" w:rsidRDefault="00D65F8D" w:rsidP="005E5914">
            <w:pPr>
              <w:ind w:left="415" w:right="-77" w:hanging="415"/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2F0A9A" w:rsidRDefault="00D65F8D" w:rsidP="005E5914">
            <w:pPr>
              <w:ind w:right="-77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[৩.১.১] মুদ্রিত লিফলেট / বুকলেট / পোস্টার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080" w:type="dxa"/>
          </w:tcPr>
          <w:p w:rsidR="00D65F8D" w:rsidRPr="00AE0D27" w:rsidRDefault="008B79DA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5F01DA">
        <w:trPr>
          <w:trHeight w:val="288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[৩.১.২] আয়োজিত উদ্বুদ্ধকরণ/ সচেতনামুলক সভা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A32C82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 xml:space="preserve"> </w:t>
            </w:r>
            <w:r w:rsidRPr="002F0A9A">
              <w:rPr>
                <w:rFonts w:ascii="NikoshBAN" w:hAnsi="NikoshBAN" w:cs="NikoshBAN"/>
              </w:rPr>
              <w:t xml:space="preserve">[4]  </w:t>
            </w:r>
            <w:r w:rsidRPr="002F0A9A">
              <w:rPr>
                <w:rFonts w:ascii="NikoshBAN" w:hAnsi="NikoshBAN" w:cs="NikoshBAN"/>
                <w:bCs/>
              </w:rPr>
              <w:t>দক্ষতা উন্নয়ন ও কর্মসংস্থানের সুযোগ সৃষ্টি</w:t>
            </w:r>
          </w:p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  <w:r w:rsidRPr="00AE0D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 w:val="restart"/>
          </w:tcPr>
          <w:p w:rsidR="00D65F8D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spacing w:val="-6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 xml:space="preserve">[৪.১] </w:t>
            </w:r>
            <w:r>
              <w:rPr>
                <w:rFonts w:ascii="NikoshBAN" w:eastAsia="Nikosh" w:hAnsi="NikoshBAN" w:cs="NikoshBAN"/>
                <w:spacing w:val="-6"/>
                <w:cs/>
              </w:rPr>
              <w:t>কর্মকর্তা/কর্মচারীদের</w:t>
            </w:r>
            <w:r w:rsidRPr="002F0A9A">
              <w:rPr>
                <w:rFonts w:ascii="NikoshBAN" w:eastAsia="Nikosh" w:hAnsi="NikoshBAN" w:cs="NikoshBAN"/>
                <w:spacing w:val="-6"/>
                <w:cs/>
              </w:rPr>
              <w:t xml:space="preserve"> দক্ষতা উন্নয়ন বিষয়ক  প্রশিক্ষণ প্রদান</w:t>
            </w:r>
          </w:p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৪.১.১] প্রশিক্ষণপ্রাপ্ত কর্মকর্তা/ কর্মচারী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A32C82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eastAsia="Nikosh" w:hAnsi="NikoshBAN" w:cs="NikoshBAN"/>
                <w:cs/>
              </w:rPr>
            </w:pP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 xml:space="preserve">[৪.১.2] </w:t>
            </w:r>
            <w:r w:rsidRPr="002F0A9A">
              <w:rPr>
                <w:rFonts w:ascii="NikoshBAN" w:hAnsi="NikoshBAN" w:cs="NikoshBAN"/>
              </w:rPr>
              <w:t xml:space="preserve">আয়োজিত বিশেষ লার্নিং সেশন 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১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A32C82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৪.২] মৎস্যচাষি, মৎস্যজীবী মৎস্য প্রক্রিয়াকরণ সংশ্লিষ্টসহ অন্যান্য সুফলভোগীদের প্রশিক্ষণ প্রদান</w:t>
            </w: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৪.২.১] প্রশিক্ষণপ্রাপ্ত মৎস্যচাষি, মৎস্যজীবীসহ অন্যান্য সুফলভোগী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৫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</w:rPr>
              <w:t>(জন</w:t>
            </w:r>
            <w:r w:rsidRPr="002F0A9A">
              <w:rPr>
                <w:rFonts w:ascii="NikoshBAN" w:eastAsia="Nikosh" w:hAnsi="NikoshBAN" w:cs="NikoshBAN"/>
                <w:cs/>
              </w:rPr>
              <w:t>)</w:t>
            </w: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A32C82">
        <w:trPr>
          <w:trHeight w:val="288"/>
        </w:trPr>
        <w:tc>
          <w:tcPr>
            <w:tcW w:w="990" w:type="dxa"/>
            <w:vMerge/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 xml:space="preserve">[৪.3] </w:t>
            </w:r>
            <w:r w:rsidRPr="002F0A9A">
              <w:rPr>
                <w:rFonts w:ascii="NikoshBAN" w:hAnsi="NikoshBAN" w:cs="NikoshBAN"/>
              </w:rPr>
              <w:t>মৎস্য বিষয়ক কারিগরি শিক্ষা বাস্তবায়ন</w:t>
            </w: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 xml:space="preserve">[৪.3.১] </w:t>
            </w:r>
            <w:r w:rsidRPr="002F0A9A">
              <w:rPr>
                <w:rFonts w:ascii="NikoshBAN" w:eastAsia="Nikosh" w:hAnsi="NikoshBAN" w:cs="NikoshBAN"/>
                <w:spacing w:val="-4"/>
                <w:cs/>
              </w:rPr>
              <w:t xml:space="preserve">মৎস্য অধিদপ্তরাধীন </w:t>
            </w:r>
            <w:r w:rsidRPr="002F0A9A">
              <w:rPr>
                <w:rFonts w:ascii="NikoshBAN" w:hAnsi="NikoshBAN" w:cs="NikoshBAN"/>
                <w:spacing w:val="-4"/>
              </w:rPr>
              <w:t>ম</w:t>
            </w:r>
            <w:r w:rsidRPr="002F0A9A">
              <w:rPr>
                <w:rFonts w:ascii="NikoshBAN" w:hAnsi="NikoshBAN" w:cs="NikoshBAN"/>
                <w:spacing w:val="-4"/>
              </w:rPr>
              <w:softHyphen/>
              <w:t>ৎস্য ডিপ্লোমা ইন্সটিটিউটে ভর্তিকৃত শিক্ষার্থী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২</w:t>
            </w:r>
          </w:p>
        </w:tc>
        <w:tc>
          <w:tcPr>
            <w:tcW w:w="1080" w:type="dxa"/>
          </w:tcPr>
          <w:p w:rsidR="00D65F8D" w:rsidRPr="00AE0D27" w:rsidRDefault="008B79DA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5F8D" w:rsidRPr="00AE0D27" w:rsidTr="00A32C82">
        <w:trPr>
          <w:trHeight w:val="288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65F8D" w:rsidRPr="00AE0D27" w:rsidRDefault="00D65F8D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65F8D" w:rsidRPr="002F0A9A" w:rsidRDefault="00D65F8D" w:rsidP="005E5914">
            <w:pPr>
              <w:shd w:val="clear" w:color="auto" w:fill="FFFFFF"/>
              <w:ind w:left="612" w:right="-77" w:hanging="612"/>
              <w:jc w:val="both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৪.4] মৎস্যজীবীদের বিকল্প কর্মসংস্থান সৃষ্টি</w:t>
            </w:r>
          </w:p>
        </w:tc>
        <w:tc>
          <w:tcPr>
            <w:tcW w:w="1980" w:type="dxa"/>
          </w:tcPr>
          <w:p w:rsidR="00D65F8D" w:rsidRPr="002F0A9A" w:rsidRDefault="00D65F8D" w:rsidP="005E5914">
            <w:pPr>
              <w:shd w:val="clear" w:color="auto" w:fill="FFFFFF"/>
              <w:ind w:left="252" w:right="-77" w:hanging="360"/>
              <w:rPr>
                <w:rFonts w:ascii="NikoshBAN" w:hAnsi="NikoshBAN" w:cs="NikoshBAN"/>
              </w:rPr>
            </w:pPr>
            <w:r w:rsidRPr="002F0A9A">
              <w:rPr>
                <w:rFonts w:ascii="NikoshBAN" w:eastAsia="Nikosh" w:hAnsi="NikoshBAN" w:cs="NikoshBAN"/>
                <w:cs/>
              </w:rPr>
              <w:t>[৪.4.১] সম্পৃক্ত সুফলভোগী</w:t>
            </w:r>
          </w:p>
        </w:tc>
        <w:tc>
          <w:tcPr>
            <w:tcW w:w="990" w:type="dxa"/>
          </w:tcPr>
          <w:p w:rsidR="00D65F8D" w:rsidRPr="002F0A9A" w:rsidRDefault="00D65F8D" w:rsidP="005E5914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D65F8D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৫</w:t>
            </w:r>
          </w:p>
        </w:tc>
        <w:tc>
          <w:tcPr>
            <w:tcW w:w="720" w:type="dxa"/>
          </w:tcPr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2F0A9A">
              <w:rPr>
                <w:rFonts w:ascii="NikoshBAN" w:eastAsia="Nikosh" w:hAnsi="NikoshBAN" w:cs="NikoshBAN"/>
                <w:cs/>
              </w:rPr>
              <w:t>সংখ্যা</w:t>
            </w:r>
          </w:p>
          <w:p w:rsidR="00D65F8D" w:rsidRPr="002F0A9A" w:rsidRDefault="00D65F8D" w:rsidP="005E5914">
            <w:pPr>
              <w:shd w:val="clear" w:color="auto" w:fill="FFFFFF"/>
              <w:ind w:left="-72" w:right="-72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</w:tcPr>
          <w:p w:rsidR="00D65F8D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F8D" w:rsidRPr="00AE0D27" w:rsidRDefault="00D65F8D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D65F8D" w:rsidRPr="00AE0D27" w:rsidRDefault="00D65F8D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07AC" w:rsidRPr="00AE0D27" w:rsidTr="00A32C82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C707AC" w:rsidRPr="002F0A9A" w:rsidRDefault="00C707AC" w:rsidP="005E5914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 xml:space="preserve">সুশাসন ও সংস্কারমূলক কার্যক্রমে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C707AC" w:rsidRPr="00AE0D27" w:rsidRDefault="00C707AC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707AC" w:rsidRPr="002F0A9A" w:rsidRDefault="00C707AC" w:rsidP="005E5914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১) শুদ্ধাচার কর্মপরিকল্পনা বাস্তবায়ন</w:t>
            </w:r>
          </w:p>
        </w:tc>
        <w:tc>
          <w:tcPr>
            <w:tcW w:w="1980" w:type="dxa"/>
            <w:vAlign w:val="center"/>
          </w:tcPr>
          <w:p w:rsidR="00C707AC" w:rsidRPr="002F0A9A" w:rsidRDefault="00C707AC" w:rsidP="005E5914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 xml:space="preserve">শুদ্ধাচার কর্মপরিকল্পনা </w:t>
            </w:r>
            <w:r w:rsidRPr="002F0A9A">
              <w:rPr>
                <w:rFonts w:ascii="NikoshBAN" w:hAnsi="NikoshBAN" w:cs="NikoshBAN"/>
              </w:rPr>
              <w:t>বাস্তবায়িত</w:t>
            </w:r>
          </w:p>
        </w:tc>
        <w:tc>
          <w:tcPr>
            <w:tcW w:w="990" w:type="dxa"/>
          </w:tcPr>
          <w:p w:rsidR="00C707AC" w:rsidRPr="002F0A9A" w:rsidRDefault="00C707AC" w:rsidP="005E591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10</w:t>
            </w:r>
          </w:p>
        </w:tc>
        <w:tc>
          <w:tcPr>
            <w:tcW w:w="108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</w:tcPr>
          <w:p w:rsidR="00C707AC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07AC" w:rsidRPr="00AE0D27" w:rsidRDefault="00C707AC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07AC" w:rsidRPr="00AE0D27" w:rsidTr="00A32C82">
        <w:trPr>
          <w:trHeight w:val="288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707AC" w:rsidRPr="00AE0D27" w:rsidRDefault="00C707AC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707AC" w:rsidRPr="00AE0D27" w:rsidRDefault="00C707AC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707AC" w:rsidRPr="002F0A9A" w:rsidRDefault="00C707AC" w:rsidP="005E5914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২) ই-গভর্ন্যান্স/ উদ্ভাবন কর্মপরিকল্পনা বাস্তবায়ন</w:t>
            </w:r>
          </w:p>
        </w:tc>
        <w:tc>
          <w:tcPr>
            <w:tcW w:w="1980" w:type="dxa"/>
            <w:vAlign w:val="center"/>
          </w:tcPr>
          <w:p w:rsidR="00C707AC" w:rsidRPr="002F0A9A" w:rsidRDefault="00C707AC" w:rsidP="005E5914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 xml:space="preserve">ই-গভর্ন্যান্স/ উদ্ভাবন কর্মপরিকল্পনা </w:t>
            </w:r>
            <w:r w:rsidRPr="002F0A9A">
              <w:rPr>
                <w:rFonts w:ascii="NikoshBAN" w:hAnsi="NikoshBAN" w:cs="NikoshBAN"/>
              </w:rPr>
              <w:t>বাস্তবায়িত</w:t>
            </w:r>
          </w:p>
        </w:tc>
        <w:tc>
          <w:tcPr>
            <w:tcW w:w="990" w:type="dxa"/>
          </w:tcPr>
          <w:p w:rsidR="00C707AC" w:rsidRPr="002F0A9A" w:rsidRDefault="00C707AC" w:rsidP="005E591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10</w:t>
            </w:r>
          </w:p>
        </w:tc>
        <w:tc>
          <w:tcPr>
            <w:tcW w:w="108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</w:tcPr>
          <w:p w:rsidR="00C707AC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07AC" w:rsidRPr="00AE0D27" w:rsidRDefault="00C707AC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07AC" w:rsidRPr="00AE0D27" w:rsidTr="00A32C82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C707AC" w:rsidRPr="00AE0D27" w:rsidRDefault="00C707AC" w:rsidP="005E5914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বাস্তবায়ন জোরদারকরণ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C707AC" w:rsidRPr="00AE0D27" w:rsidRDefault="00C707AC" w:rsidP="004050E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707AC" w:rsidRPr="002F0A9A" w:rsidRDefault="00C707AC" w:rsidP="005E5914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৩) তথ্য অধিকার কর্মপরিকল্পনা বাস্তবায়ন</w:t>
            </w:r>
          </w:p>
        </w:tc>
        <w:tc>
          <w:tcPr>
            <w:tcW w:w="1980" w:type="dxa"/>
          </w:tcPr>
          <w:p w:rsidR="00C707AC" w:rsidRPr="002F0A9A" w:rsidRDefault="00C707AC" w:rsidP="005E5914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তথ্য অধিকার কর্মপরিকল্পনা বাস্তবায়িত</w:t>
            </w:r>
          </w:p>
        </w:tc>
        <w:tc>
          <w:tcPr>
            <w:tcW w:w="990" w:type="dxa"/>
          </w:tcPr>
          <w:p w:rsidR="00C707AC" w:rsidRPr="002F0A9A" w:rsidRDefault="00C707AC" w:rsidP="005E591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3</w:t>
            </w:r>
          </w:p>
        </w:tc>
        <w:tc>
          <w:tcPr>
            <w:tcW w:w="108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</w:tcPr>
          <w:p w:rsidR="00C707AC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07AC" w:rsidRPr="00AE0D27" w:rsidRDefault="00C707AC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07AC" w:rsidRPr="00AE0D27" w:rsidTr="00A32C82">
        <w:trPr>
          <w:trHeight w:val="288"/>
        </w:trPr>
        <w:tc>
          <w:tcPr>
            <w:tcW w:w="990" w:type="dxa"/>
            <w:vMerge/>
          </w:tcPr>
          <w:p w:rsidR="00C707AC" w:rsidRPr="00AE0D27" w:rsidRDefault="00C707AC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707AC" w:rsidRPr="00AE0D27" w:rsidRDefault="00C707AC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707AC" w:rsidRPr="002F0A9A" w:rsidRDefault="00C707AC" w:rsidP="005E5914">
            <w:pPr>
              <w:autoSpaceDE w:val="0"/>
              <w:autoSpaceDN w:val="0"/>
              <w:ind w:left="351" w:right="-77" w:hanging="351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৪) অভিযোগ প্রতিকার কর্মপরিকল্পনা বাস্তবায়ন</w:t>
            </w:r>
          </w:p>
        </w:tc>
        <w:tc>
          <w:tcPr>
            <w:tcW w:w="1980" w:type="dxa"/>
          </w:tcPr>
          <w:p w:rsidR="00C707AC" w:rsidRPr="002F0A9A" w:rsidRDefault="00C707AC" w:rsidP="005E5914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অভিযোগ প্রতিকার কর্মপরিকল্পনা বাস্তবায়িত</w:t>
            </w:r>
          </w:p>
        </w:tc>
        <w:tc>
          <w:tcPr>
            <w:tcW w:w="990" w:type="dxa"/>
          </w:tcPr>
          <w:p w:rsidR="00C707AC" w:rsidRPr="002F0A9A" w:rsidRDefault="00C707AC" w:rsidP="005E591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</w:tcPr>
          <w:p w:rsidR="00C707AC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07AC" w:rsidRPr="00AE0D27" w:rsidRDefault="00C707AC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07AC" w:rsidRPr="00AE0D27" w:rsidTr="00A32C82">
        <w:trPr>
          <w:trHeight w:val="288"/>
        </w:trPr>
        <w:tc>
          <w:tcPr>
            <w:tcW w:w="990" w:type="dxa"/>
            <w:vMerge/>
          </w:tcPr>
          <w:p w:rsidR="00C707AC" w:rsidRPr="00AE0D27" w:rsidRDefault="00C707AC" w:rsidP="00AA67B7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C707AC" w:rsidRPr="00AE0D27" w:rsidRDefault="00C707AC" w:rsidP="004050E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C707AC" w:rsidRPr="002F0A9A" w:rsidRDefault="00C707AC" w:rsidP="005E5914">
            <w:pPr>
              <w:widowControl w:val="0"/>
              <w:autoSpaceDE w:val="0"/>
              <w:autoSpaceDN w:val="0"/>
              <w:adjustRightInd w:val="0"/>
              <w:ind w:left="351" w:right="-77" w:hanging="351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1980" w:type="dxa"/>
          </w:tcPr>
          <w:p w:rsidR="00C707AC" w:rsidRPr="002F0A9A" w:rsidRDefault="00C707AC" w:rsidP="005E5914">
            <w:pPr>
              <w:autoSpaceDE w:val="0"/>
              <w:autoSpaceDN w:val="0"/>
              <w:ind w:right="-77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  <w:lang w:val="en-AU"/>
              </w:rPr>
              <w:t>সেবা প্রদান প্রতিশ্রুতি কর্মপরিকল্পনা বাস্তবায়িত</w:t>
            </w:r>
          </w:p>
        </w:tc>
        <w:tc>
          <w:tcPr>
            <w:tcW w:w="990" w:type="dxa"/>
          </w:tcPr>
          <w:p w:rsidR="00C707AC" w:rsidRPr="002F0A9A" w:rsidRDefault="00C707AC" w:rsidP="005E5914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2F0A9A">
              <w:rPr>
                <w:rFonts w:ascii="NikoshBAN" w:hAnsi="NikoshBAN" w:cs="NikoshBAN"/>
              </w:rPr>
              <w:t>3</w:t>
            </w:r>
          </w:p>
        </w:tc>
        <w:tc>
          <w:tcPr>
            <w:tcW w:w="108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C707AC" w:rsidRPr="00AE0D27" w:rsidRDefault="008B79DA" w:rsidP="00DA490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</w:tcPr>
          <w:p w:rsidR="00C707AC" w:rsidRPr="00AE0D27" w:rsidRDefault="008469A9" w:rsidP="00EC54C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707AC" w:rsidRPr="00AE0D27" w:rsidRDefault="00C707AC" w:rsidP="005F01D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3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8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9" w:type="dxa"/>
            <w:gridSpan w:val="2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03" w:type="dxa"/>
          </w:tcPr>
          <w:p w:rsidR="00C707AC" w:rsidRPr="00AE0D27" w:rsidRDefault="00C707AC" w:rsidP="00EC54C4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963942" w:rsidRDefault="00963942" w:rsidP="00963942">
      <w:pPr>
        <w:spacing w:after="0" w:line="240" w:lineRule="auto"/>
        <w:rPr>
          <w:rFonts w:ascii="NikoshBAN" w:hAnsi="NikoshBAN" w:cs="NikoshBAN"/>
          <w:sz w:val="24"/>
          <w:szCs w:val="28"/>
        </w:rPr>
      </w:pPr>
      <w:r>
        <w:rPr>
          <w:rFonts w:ascii="NikoshBAN" w:hAnsi="NikoshBAN" w:cs="NikoshB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63942" w:rsidRDefault="00963942" w:rsidP="00963942">
      <w:pPr>
        <w:spacing w:after="0" w:line="240" w:lineRule="auto"/>
        <w:rPr>
          <w:rFonts w:ascii="NikoshBAN" w:hAnsi="NikoshBAN" w:cs="NikoshBAN"/>
          <w:sz w:val="24"/>
          <w:szCs w:val="28"/>
        </w:rPr>
      </w:pPr>
    </w:p>
    <w:p w:rsidR="007F4CA6" w:rsidRPr="00AE0D27" w:rsidRDefault="00963942" w:rsidP="00963942">
      <w:pPr>
        <w:spacing w:after="0" w:line="240" w:lineRule="auto"/>
        <w:rPr>
          <w:rFonts w:ascii="NikoshBAN" w:hAnsi="NikoshBAN" w:cs="NikoshBAN"/>
          <w:sz w:val="24"/>
          <w:szCs w:val="28"/>
        </w:rPr>
      </w:pPr>
      <w:r>
        <w:rPr>
          <w:rFonts w:ascii="NikoshBAN" w:hAnsi="NikoshBAN" w:cs="NikoshB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স্বা</w:t>
      </w:r>
      <w:r w:rsidR="00C6797D">
        <w:rPr>
          <w:rFonts w:ascii="NikoshBAN" w:hAnsi="NikoshBAN" w:cs="NikoshBAN"/>
          <w:sz w:val="24"/>
          <w:szCs w:val="28"/>
        </w:rPr>
        <w:t>/-</w:t>
      </w:r>
    </w:p>
    <w:p w:rsidR="00261113" w:rsidRPr="00C6797D" w:rsidRDefault="00261113" w:rsidP="00963942">
      <w:pPr>
        <w:spacing w:after="0" w:line="240" w:lineRule="auto"/>
        <w:ind w:left="11520"/>
        <w:jc w:val="center"/>
        <w:rPr>
          <w:rFonts w:ascii="Nikosh" w:hAnsi="Nikosh" w:cs="Nikosh"/>
          <w:sz w:val="24"/>
          <w:szCs w:val="24"/>
        </w:rPr>
      </w:pPr>
      <w:r w:rsidRPr="00C6797D">
        <w:rPr>
          <w:rFonts w:ascii="Nikosh" w:hAnsi="Nikosh" w:cs="Nikosh"/>
          <w:sz w:val="24"/>
          <w:szCs w:val="24"/>
        </w:rPr>
        <w:t>(</w:t>
      </w:r>
      <w:r w:rsidR="00C6797D" w:rsidRPr="00C6797D">
        <w:rPr>
          <w:rFonts w:ascii="Nikosh" w:hAnsi="Nikosh" w:cs="Nikosh"/>
          <w:bCs/>
          <w:sz w:val="24"/>
          <w:szCs w:val="24"/>
          <w:cs/>
          <w:lang w:bidi="bn-IN"/>
        </w:rPr>
        <w:t>সাথী রানী নিয়োগী</w:t>
      </w:r>
      <w:r w:rsidRPr="00C6797D">
        <w:rPr>
          <w:rFonts w:ascii="Nikosh" w:hAnsi="Nikosh" w:cs="Nikosh"/>
          <w:sz w:val="24"/>
          <w:szCs w:val="24"/>
        </w:rPr>
        <w:t>)</w:t>
      </w:r>
    </w:p>
    <w:p w:rsidR="00261113" w:rsidRPr="00A07D2F" w:rsidRDefault="00261113" w:rsidP="00963942">
      <w:pPr>
        <w:spacing w:after="0"/>
        <w:ind w:left="1152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</w:t>
      </w:r>
      <w:r w:rsidR="00C6797D"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 xml:space="preserve">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</w:rPr>
        <w:t xml:space="preserve">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</w:rPr>
        <w:t xml:space="preserve">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</w:p>
    <w:p w:rsidR="00261113" w:rsidRPr="00A07D2F" w:rsidRDefault="00261113" w:rsidP="00261113">
      <w:pPr>
        <w:spacing w:after="0"/>
        <w:ind w:left="115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াহজাদপুর</w:t>
      </w:r>
      <w:r w:rsidRPr="00A07D2F">
        <w:rPr>
          <w:rFonts w:ascii="Nikosh" w:hAnsi="Nikosh" w:cs="Nikosh"/>
          <w:sz w:val="24"/>
          <w:szCs w:val="24"/>
        </w:rPr>
        <w:t xml:space="preserve">, </w:t>
      </w:r>
      <w:r w:rsidRPr="00A07D2F">
        <w:rPr>
          <w:rFonts w:ascii="Nikosh" w:hAnsi="Nikosh" w:cs="Nikosh"/>
          <w:sz w:val="24"/>
          <w:szCs w:val="24"/>
          <w:cs/>
          <w:lang w:bidi="bn-IN"/>
        </w:rPr>
        <w:t>সিরাজগঞ্জ</w:t>
      </w:r>
    </w:p>
    <w:p w:rsidR="007F4CA6" w:rsidRPr="00AE0D27" w:rsidRDefault="007F4CA6">
      <w:pPr>
        <w:rPr>
          <w:rFonts w:ascii="NikoshBAN" w:hAnsi="NikoshBAN" w:cs="NikoshBAN"/>
          <w:sz w:val="24"/>
          <w:szCs w:val="28"/>
        </w:rPr>
      </w:pPr>
      <w:r w:rsidRPr="00AE0D27">
        <w:rPr>
          <w:rFonts w:ascii="NikoshBAN" w:hAnsi="NikoshBAN" w:cs="NikoshBAN"/>
          <w:sz w:val="24"/>
          <w:szCs w:val="28"/>
        </w:rPr>
        <w:br w:type="page"/>
      </w:r>
    </w:p>
    <w:sectPr w:rsidR="007F4CA6" w:rsidRPr="00AE0D27" w:rsidSect="00760889">
      <w:pgSz w:w="16834" w:h="11909" w:orient="landscape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DF" w:rsidRDefault="006323DF" w:rsidP="00955E15">
      <w:pPr>
        <w:spacing w:after="0" w:line="240" w:lineRule="auto"/>
      </w:pPr>
      <w:r>
        <w:separator/>
      </w:r>
    </w:p>
  </w:endnote>
  <w:endnote w:type="continuationSeparator" w:id="1">
    <w:p w:rsidR="006323DF" w:rsidRDefault="006323DF" w:rsidP="0095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DF" w:rsidRDefault="006323DF" w:rsidP="00955E15">
      <w:pPr>
        <w:spacing w:after="0" w:line="240" w:lineRule="auto"/>
      </w:pPr>
      <w:r>
        <w:separator/>
      </w:r>
    </w:p>
  </w:footnote>
  <w:footnote w:type="continuationSeparator" w:id="1">
    <w:p w:rsidR="006323DF" w:rsidRDefault="006323DF" w:rsidP="00955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B96"/>
    <w:rsid w:val="00002565"/>
    <w:rsid w:val="0000714F"/>
    <w:rsid w:val="00010924"/>
    <w:rsid w:val="00017F4C"/>
    <w:rsid w:val="00023BB3"/>
    <w:rsid w:val="00032281"/>
    <w:rsid w:val="000546E9"/>
    <w:rsid w:val="000562F1"/>
    <w:rsid w:val="000662CB"/>
    <w:rsid w:val="00086AAA"/>
    <w:rsid w:val="000C4D9B"/>
    <w:rsid w:val="000D25DC"/>
    <w:rsid w:val="000E0611"/>
    <w:rsid w:val="000E5CEC"/>
    <w:rsid w:val="0010083A"/>
    <w:rsid w:val="00100B40"/>
    <w:rsid w:val="00126D6A"/>
    <w:rsid w:val="0016588C"/>
    <w:rsid w:val="00177F73"/>
    <w:rsid w:val="001816B4"/>
    <w:rsid w:val="0019738E"/>
    <w:rsid w:val="001A401A"/>
    <w:rsid w:val="001D11C2"/>
    <w:rsid w:val="00200EB9"/>
    <w:rsid w:val="00201046"/>
    <w:rsid w:val="00235015"/>
    <w:rsid w:val="00243C30"/>
    <w:rsid w:val="0024685D"/>
    <w:rsid w:val="0024687F"/>
    <w:rsid w:val="00251F46"/>
    <w:rsid w:val="00261113"/>
    <w:rsid w:val="00263098"/>
    <w:rsid w:val="002934B3"/>
    <w:rsid w:val="0029517E"/>
    <w:rsid w:val="002B2F69"/>
    <w:rsid w:val="002C6B22"/>
    <w:rsid w:val="002F02CC"/>
    <w:rsid w:val="002F29FA"/>
    <w:rsid w:val="00300736"/>
    <w:rsid w:val="00307A30"/>
    <w:rsid w:val="00313679"/>
    <w:rsid w:val="00313DA9"/>
    <w:rsid w:val="003514BA"/>
    <w:rsid w:val="00353280"/>
    <w:rsid w:val="00353871"/>
    <w:rsid w:val="003762E9"/>
    <w:rsid w:val="00381A7F"/>
    <w:rsid w:val="003B49BD"/>
    <w:rsid w:val="003D0D0E"/>
    <w:rsid w:val="003F5D4A"/>
    <w:rsid w:val="00400B5C"/>
    <w:rsid w:val="004050E2"/>
    <w:rsid w:val="00417DC6"/>
    <w:rsid w:val="0045004E"/>
    <w:rsid w:val="0045236F"/>
    <w:rsid w:val="004809CF"/>
    <w:rsid w:val="004912C7"/>
    <w:rsid w:val="0049339D"/>
    <w:rsid w:val="004C15D4"/>
    <w:rsid w:val="004C34B6"/>
    <w:rsid w:val="004F5F8A"/>
    <w:rsid w:val="004F6265"/>
    <w:rsid w:val="00520191"/>
    <w:rsid w:val="00547AD7"/>
    <w:rsid w:val="005713A9"/>
    <w:rsid w:val="00573A6C"/>
    <w:rsid w:val="0059727F"/>
    <w:rsid w:val="005C2889"/>
    <w:rsid w:val="005C6E86"/>
    <w:rsid w:val="005D39A4"/>
    <w:rsid w:val="005D7AC9"/>
    <w:rsid w:val="005F01DA"/>
    <w:rsid w:val="005F0D04"/>
    <w:rsid w:val="00617426"/>
    <w:rsid w:val="006323DF"/>
    <w:rsid w:val="006378F5"/>
    <w:rsid w:val="006445B8"/>
    <w:rsid w:val="00656FAF"/>
    <w:rsid w:val="006574E9"/>
    <w:rsid w:val="006739DA"/>
    <w:rsid w:val="00681063"/>
    <w:rsid w:val="0068601D"/>
    <w:rsid w:val="006938E1"/>
    <w:rsid w:val="006A6DAB"/>
    <w:rsid w:val="006B1A35"/>
    <w:rsid w:val="006D5AB6"/>
    <w:rsid w:val="006D787F"/>
    <w:rsid w:val="006E0813"/>
    <w:rsid w:val="006F63D7"/>
    <w:rsid w:val="007147CA"/>
    <w:rsid w:val="0071774B"/>
    <w:rsid w:val="00750BCF"/>
    <w:rsid w:val="00760889"/>
    <w:rsid w:val="00767FD2"/>
    <w:rsid w:val="00772189"/>
    <w:rsid w:val="00772AF9"/>
    <w:rsid w:val="007B7486"/>
    <w:rsid w:val="007C2861"/>
    <w:rsid w:val="007C7404"/>
    <w:rsid w:val="007E09C0"/>
    <w:rsid w:val="007E77AE"/>
    <w:rsid w:val="007F0A13"/>
    <w:rsid w:val="007F4CA6"/>
    <w:rsid w:val="007F548F"/>
    <w:rsid w:val="007F7A2D"/>
    <w:rsid w:val="00805A39"/>
    <w:rsid w:val="0080667A"/>
    <w:rsid w:val="00835056"/>
    <w:rsid w:val="008469A9"/>
    <w:rsid w:val="00850F1F"/>
    <w:rsid w:val="00855D65"/>
    <w:rsid w:val="00856356"/>
    <w:rsid w:val="00870826"/>
    <w:rsid w:val="00881D7B"/>
    <w:rsid w:val="008A29B0"/>
    <w:rsid w:val="008A48D9"/>
    <w:rsid w:val="008B76FF"/>
    <w:rsid w:val="008B79DA"/>
    <w:rsid w:val="008E068D"/>
    <w:rsid w:val="00903E0D"/>
    <w:rsid w:val="00910644"/>
    <w:rsid w:val="00915CB3"/>
    <w:rsid w:val="00921945"/>
    <w:rsid w:val="00950700"/>
    <w:rsid w:val="00955E15"/>
    <w:rsid w:val="0095660A"/>
    <w:rsid w:val="00956F8C"/>
    <w:rsid w:val="00963942"/>
    <w:rsid w:val="00981C64"/>
    <w:rsid w:val="00987A83"/>
    <w:rsid w:val="009B1094"/>
    <w:rsid w:val="00A11C4D"/>
    <w:rsid w:val="00A32B96"/>
    <w:rsid w:val="00A32C82"/>
    <w:rsid w:val="00A4192C"/>
    <w:rsid w:val="00A7059E"/>
    <w:rsid w:val="00A818DD"/>
    <w:rsid w:val="00A854EE"/>
    <w:rsid w:val="00AA1546"/>
    <w:rsid w:val="00AA3E62"/>
    <w:rsid w:val="00AA67B7"/>
    <w:rsid w:val="00AB7D02"/>
    <w:rsid w:val="00AD7E9B"/>
    <w:rsid w:val="00AE0B8C"/>
    <w:rsid w:val="00AE0D27"/>
    <w:rsid w:val="00AF1DE8"/>
    <w:rsid w:val="00AF2D1B"/>
    <w:rsid w:val="00AF4A04"/>
    <w:rsid w:val="00B14EDE"/>
    <w:rsid w:val="00B269E0"/>
    <w:rsid w:val="00B47B70"/>
    <w:rsid w:val="00B945A7"/>
    <w:rsid w:val="00BB2E97"/>
    <w:rsid w:val="00BB6C8E"/>
    <w:rsid w:val="00BD1867"/>
    <w:rsid w:val="00BE24E9"/>
    <w:rsid w:val="00C14632"/>
    <w:rsid w:val="00C16B94"/>
    <w:rsid w:val="00C247B7"/>
    <w:rsid w:val="00C331DF"/>
    <w:rsid w:val="00C442F1"/>
    <w:rsid w:val="00C53429"/>
    <w:rsid w:val="00C55EAE"/>
    <w:rsid w:val="00C64A6E"/>
    <w:rsid w:val="00C6797D"/>
    <w:rsid w:val="00C707AC"/>
    <w:rsid w:val="00C70C7C"/>
    <w:rsid w:val="00C73DAA"/>
    <w:rsid w:val="00C80C2A"/>
    <w:rsid w:val="00C85AD5"/>
    <w:rsid w:val="00CD12D0"/>
    <w:rsid w:val="00CD3909"/>
    <w:rsid w:val="00CE5A9B"/>
    <w:rsid w:val="00CF2990"/>
    <w:rsid w:val="00D044B6"/>
    <w:rsid w:val="00D238FF"/>
    <w:rsid w:val="00D65F8D"/>
    <w:rsid w:val="00D86CF7"/>
    <w:rsid w:val="00DA490A"/>
    <w:rsid w:val="00E075FA"/>
    <w:rsid w:val="00E10CAB"/>
    <w:rsid w:val="00E15BF7"/>
    <w:rsid w:val="00E200D4"/>
    <w:rsid w:val="00E22E05"/>
    <w:rsid w:val="00E26448"/>
    <w:rsid w:val="00E312FF"/>
    <w:rsid w:val="00E4300E"/>
    <w:rsid w:val="00E824C1"/>
    <w:rsid w:val="00EA328D"/>
    <w:rsid w:val="00EB72C8"/>
    <w:rsid w:val="00EC13BF"/>
    <w:rsid w:val="00EC221C"/>
    <w:rsid w:val="00EC54C4"/>
    <w:rsid w:val="00EC5547"/>
    <w:rsid w:val="00EE2EC1"/>
    <w:rsid w:val="00EF201F"/>
    <w:rsid w:val="00F9593B"/>
    <w:rsid w:val="00FD2066"/>
    <w:rsid w:val="00FD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762E9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E15"/>
  </w:style>
  <w:style w:type="paragraph" w:styleId="Footer">
    <w:name w:val="footer"/>
    <w:basedOn w:val="Normal"/>
    <w:link w:val="FooterChar"/>
    <w:uiPriority w:val="99"/>
    <w:semiHidden/>
    <w:unhideWhenUsed/>
    <w:rsid w:val="0095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E15"/>
  </w:style>
  <w:style w:type="paragraph" w:styleId="BalloonText">
    <w:name w:val="Balloon Text"/>
    <w:basedOn w:val="Normal"/>
    <w:link w:val="BalloonTextChar"/>
    <w:uiPriority w:val="99"/>
    <w:semiHidden/>
    <w:unhideWhenUsed/>
    <w:rsid w:val="00AF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69D-EABC-46B2-8782-B8021A8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1-06-29T04:53:00Z</cp:lastPrinted>
  <dcterms:created xsi:type="dcterms:W3CDTF">2019-02-12T09:37:00Z</dcterms:created>
  <dcterms:modified xsi:type="dcterms:W3CDTF">2021-10-10T06:53:00Z</dcterms:modified>
</cp:coreProperties>
</file>